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AD" w:rsidRPr="00FA3D0E" w:rsidRDefault="008F5CAD" w:rsidP="008F5CAD">
      <w:pPr>
        <w:spacing w:after="0" w:line="240" w:lineRule="auto"/>
        <w:ind w:left="5103"/>
        <w:jc w:val="center"/>
      </w:pPr>
      <w:bookmarkStart w:id="0" w:name="_GoBack"/>
      <w:bookmarkStart w:id="1" w:name="RANGE!A1:D276"/>
      <w:bookmarkEnd w:id="0"/>
      <w:r w:rsidRPr="00FA3D0E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  <w:bookmarkEnd w:id="1"/>
    </w:p>
    <w:p w:rsidR="008F5CAD" w:rsidRPr="00FA3D0E" w:rsidRDefault="008F5CAD" w:rsidP="008F5CA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D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8F5CAD" w:rsidRPr="00FA3D0E" w:rsidRDefault="008F5CAD" w:rsidP="008F5CA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D0E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</w:t>
      </w:r>
    </w:p>
    <w:p w:rsidR="008F5CAD" w:rsidRDefault="008F5CAD" w:rsidP="008F5CAD">
      <w:pPr>
        <w:spacing w:after="120" w:line="240" w:lineRule="auto"/>
        <w:ind w:left="4820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FA3D0E">
        <w:rPr>
          <w:rFonts w:ascii="Times New Roman" w:eastAsia="Times New Roman" w:hAnsi="Times New Roman" w:cs="Times New Roman"/>
          <w:sz w:val="28"/>
          <w:szCs w:val="28"/>
        </w:rPr>
        <w:t xml:space="preserve">их прав </w:t>
      </w:r>
      <w:r>
        <w:rPr>
          <w:rFonts w:ascii="Times New Roman" w:eastAsia="Times New Roman" w:hAnsi="Times New Roman" w:cs="Times New Roman"/>
          <w:sz w:val="28"/>
          <w:szCs w:val="28"/>
        </w:rPr>
        <w:t>Ягоднинского городского округа</w:t>
      </w:r>
    </w:p>
    <w:p w:rsidR="008F5CAD" w:rsidRPr="00FB22CB" w:rsidRDefault="008F5CAD" w:rsidP="008F5CAD">
      <w:pPr>
        <w:spacing w:after="120" w:line="240" w:lineRule="auto"/>
        <w:ind w:left="4820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B22CB">
        <w:rPr>
          <w:rFonts w:ascii="Times New Roman" w:eastAsia="Times New Roman" w:hAnsi="Times New Roman" w:cs="Times New Roman"/>
          <w:sz w:val="40"/>
          <w:szCs w:val="28"/>
        </w:rPr>
        <w:t>__________________________</w:t>
      </w:r>
    </w:p>
    <w:p w:rsidR="008F5CAD" w:rsidRDefault="008F5CAD" w:rsidP="008F5CA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40CD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__________________201____г.</w:t>
      </w:r>
    </w:p>
    <w:p w:rsidR="008F5CAD" w:rsidRDefault="008F5CAD" w:rsidP="008F5CAD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8F5CAD" w:rsidRDefault="008F5CAD" w:rsidP="008F5CA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8F5CAD" w:rsidRDefault="008F5CAD" w:rsidP="008F5C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0CD">
        <w:rPr>
          <w:rFonts w:ascii="Times New Roman" w:eastAsia="Times New Roman" w:hAnsi="Times New Roman" w:cs="Times New Roman"/>
          <w:sz w:val="28"/>
          <w:szCs w:val="28"/>
        </w:rPr>
        <w:t>показателе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0C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0CD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</w:p>
    <w:p w:rsidR="008F5CAD" w:rsidRPr="0073753A" w:rsidRDefault="008F5CAD" w:rsidP="008F5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753A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 Ягоднинского городского округа</w:t>
      </w:r>
    </w:p>
    <w:p w:rsidR="008F5CAD" w:rsidRDefault="008F5CAD" w:rsidP="008F5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40CD">
        <w:rPr>
          <w:rFonts w:ascii="Times New Roman" w:eastAsia="Times New Roman" w:hAnsi="Times New Roman" w:cs="Times New Roman"/>
          <w:sz w:val="20"/>
          <w:szCs w:val="20"/>
        </w:rPr>
        <w:t>(субъект Российской Федерации)</w:t>
      </w:r>
    </w:p>
    <w:p w:rsidR="00EA4207" w:rsidRDefault="00EA4207" w:rsidP="008F5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1276"/>
      </w:tblGrid>
      <w:tr w:rsidR="008F5CAD" w:rsidRPr="002D40CD" w:rsidTr="0064519D">
        <w:trPr>
          <w:trHeight w:val="990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8F5CA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F5CAD" w:rsidRPr="00C943D5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21" w:type="dxa"/>
            <w:shd w:val="clear" w:color="000000" w:fill="FFFFFF"/>
            <w:noWrap/>
            <w:vAlign w:val="center"/>
            <w:hideMark/>
          </w:tcPr>
          <w:p w:rsidR="008F5CAD" w:rsidRPr="00C943D5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F5CAD" w:rsidRPr="00C943D5" w:rsidRDefault="008F5CAD" w:rsidP="00E26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26C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3C60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E26C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5CAD" w:rsidRPr="002D40CD" w:rsidTr="0064519D">
        <w:trPr>
          <w:trHeight w:val="407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shd w:val="clear" w:color="000000" w:fill="FFFFFF"/>
            <w:noWrap/>
            <w:vAlign w:val="center"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свед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315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221" w:type="dxa"/>
            <w:shd w:val="clear" w:color="000000" w:fill="FFFFFF"/>
            <w:hideMark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нолетних жителей на территории субъекта РФ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F5CAD" w:rsidRPr="002D40CD" w:rsidRDefault="008F5CAD" w:rsidP="00E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73F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6CF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F5CAD" w:rsidRPr="002D40CD" w:rsidTr="0064519D">
        <w:trPr>
          <w:trHeight w:val="630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221" w:type="dxa"/>
            <w:shd w:val="clear" w:color="000000" w:fill="FFFFFF"/>
            <w:hideMark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озданных в муниципальных образованиях субъектов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далее–муниципальная КДНиЗП), всего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630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а РФ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34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6F31B3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71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юридическо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2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го управления или менеджмент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иное высше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высшего образов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юридическо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E26CFA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E26CFA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го управления или менеджмент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иное высшее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высшего образов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221" w:type="dxa"/>
            <w:shd w:val="clear" w:color="000000" w:fill="FFFFFF"/>
          </w:tcPr>
          <w:p w:rsidR="008F5CAD" w:rsidRPr="00C92FCC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ще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ДНиЗП, всего на конец отчетного период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ДН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6.1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, выездных, расширен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КДН и ЗП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E26CFA" w:rsidP="009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0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6.2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, выездных, расширен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методических рекомендаций, информационно-аналитических материалов, направленных КДНиЗП субъекта РФ, а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в муниципальные КДНиЗП, а также в иные органы системы профилактики безнадзорности и правонарушений несовершеннолетних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1.1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ледующим трудоустрой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1.1.2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бразовательной организ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2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ым вопроса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8.3.1.</w:t>
            </w:r>
          </w:p>
        </w:tc>
        <w:tc>
          <w:tcPr>
            <w:tcW w:w="8221" w:type="dxa"/>
            <w:shd w:val="clear" w:color="000000" w:fill="FFFFFF"/>
          </w:tcPr>
          <w:p w:rsidR="008F5CAD" w:rsidRPr="001F0D5C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2839B4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8221" w:type="dxa"/>
            <w:shd w:val="clear" w:color="000000" w:fill="FFFFFF"/>
          </w:tcPr>
          <w:p w:rsidR="008F5CAD" w:rsidRPr="001F0D5C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9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и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Ф (поступивших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адрес председателя, членов комиссии, специалистов, обеспечивающих деятельность комисс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9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КДНи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упивших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рес председателя, членов комиссии, специалистов, обеспечивающих деятельность комисс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ДНи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а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а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тру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а охрану здоровья и медицинскую помощь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0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несовершеннолетними их прав на жилище и ины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 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4601DC" w:rsidP="006F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0709" w:rsidRPr="00A60709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тру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60709" w:rsidRPr="00A60709" w:rsidRDefault="00A60709" w:rsidP="00A6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A60709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1.11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несовершеннолетними их прав на жилище и ины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D40CD" w:rsidRDefault="00A60709" w:rsidP="00AE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8221" w:type="dxa"/>
            <w:shd w:val="clear" w:color="000000" w:fill="FFFFFF"/>
          </w:tcPr>
          <w:p w:rsidR="008F5CAD" w:rsidRPr="00907701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5F5E28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есовершеннолетних, в отношении 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одилась индивидуальная профилактическая работа в течение отчетного перио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A60709" w:rsidRDefault="004601DC" w:rsidP="0094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  <w:p w:rsidR="00A60709" w:rsidRPr="00C36645" w:rsidRDefault="00A60709" w:rsidP="0094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C36645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ных или беспризор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C36645" w:rsidRDefault="00115E9F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 бродяжничеством или попрошайниче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8568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56861" w:rsidRPr="002C4D6B" w:rsidRDefault="00856861" w:rsidP="00EA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56861" w:rsidRPr="002C4D6B" w:rsidRDefault="008568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8F5CAD" w:rsidP="008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</w:t>
            </w:r>
            <w:r w:rsidR="00856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6861" w:rsidRPr="00856861" w:rsidRDefault="00856861" w:rsidP="008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56861" w:rsidRPr="002C4D6B" w:rsidRDefault="00856861" w:rsidP="00EA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Default="008568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0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6861" w:rsidRPr="00436ED1" w:rsidRDefault="00856861" w:rsidP="0043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х общественно опасное деяние и не подлежащих уголовной ответственности в связи с недостижением возра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виняемых или подозреваемых в совершении преступлений, в отношении которых избраны меры пресечения, предусмотренны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ных из учреждений уголовно-исполнительной системы, вернувшихся из спе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УЗТ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DD2623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43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есовершеннолетних, в отношении которых прекращена индивидуальная профилактическая работа в течение отчетного периода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2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89710F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язи с улучшением ситу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2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ных или беспризорны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1E0C74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 бродяжничеством или попрошайничеств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36ED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C67C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6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225002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321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8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225002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9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EC694E" w:rsidRDefault="00225002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0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C67C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C67C6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ных из учреждений уголовно-исполнительной системы, вернувшихся из спе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УЗТ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225002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3.16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436ED1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есовершеннолетних на территории субъекта РФ, призн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бо отнесенных к данной категории (в т.ч. детей, проживающих в семьях, находящихся в социально опасном 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тношении которых 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4601DC" w:rsidP="003A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691D92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8221" w:type="dxa"/>
            <w:shd w:val="clear" w:color="000000" w:fill="FFFFFF"/>
          </w:tcPr>
          <w:p w:rsidR="008F5CAD" w:rsidRPr="00691D92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4601DC" w:rsidP="006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4.1.1.</w:t>
            </w: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ичине улучшения ситу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C40E7F" w:rsidP="006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ящихся на территории субъекта РФ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знанных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бо отнесенных к данной 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22A40" w:rsidRDefault="004601DC" w:rsidP="0046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8221" w:type="dxa"/>
            <w:shd w:val="clear" w:color="000000" w:fill="FFFFFF"/>
          </w:tcPr>
          <w:p w:rsidR="008F5CAD" w:rsidRPr="00B511E0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ичество семе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тношении которых в течение отчетного периода принято решение о признании их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мися в социально опасном положении, 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тнесении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ной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тегор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C40E7F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8221" w:type="dxa"/>
            <w:shd w:val="clear" w:color="000000" w:fill="FFFFFF"/>
          </w:tcPr>
          <w:p w:rsidR="008F5CAD" w:rsidRPr="00691D92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5.2.1.</w:t>
            </w: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ричине улучшения ситуации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C40E7F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8221" w:type="dxa"/>
            <w:shd w:val="clear" w:color="000000" w:fill="FFFFFF"/>
          </w:tcPr>
          <w:p w:rsidR="008F5CAD" w:rsidRPr="006B71EC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исковых заявлений, направленных в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тересах несовершеннолетних по постановлениям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ДНи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уд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 лишении родительски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б ограничении родительских пра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6.4.1.</w:t>
            </w:r>
          </w:p>
        </w:tc>
        <w:tc>
          <w:tcPr>
            <w:tcW w:w="8221" w:type="dxa"/>
            <w:shd w:val="clear" w:color="000000" w:fill="FFFFFF"/>
          </w:tcPr>
          <w:p w:rsidR="008F5CAD" w:rsidRPr="00591CC5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овлетворено суд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F350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а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ручений, предусмотренных в постановлениях КДНиЗП субъекта Российской Федерации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содержащихся в постановлениях, направленны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управления социальной защитой насел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1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2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, осуществляющие управление в сфере образования</w:t>
            </w:r>
          </w:p>
        </w:tc>
        <w:tc>
          <w:tcPr>
            <w:tcW w:w="1276" w:type="dxa"/>
            <w:shd w:val="clear" w:color="000000" w:fill="FFFFFF"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2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опеки и попечительст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3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по делам молодеж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4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управления здравоохране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5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6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службы занятост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6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внутренних дел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7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8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по контролю за оборотом наркотических средств и психотропных вещест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8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80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7.1.9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1.9.1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4D742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становлений муниципальных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653115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ручений, предусмотренных в постановлениях муниципальных КДНиЗП, всего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0B45B3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содержащихся в постановлениях, направленны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B5446E">
        <w:trPr>
          <w:trHeight w:val="39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управления социальной защитой населе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1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2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, осуществляющие управление в сфере образован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2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DE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3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опеки и попечительст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3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4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по делам молодеж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4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5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управления здравоохранение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5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6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службы занятост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6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7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внутренних дел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7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8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ы по контролю за оборотом наркотических средств и психотропных веществ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8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9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2.8.2.9.1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сполнено в полном объем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9F0E7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452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8221" w:type="dxa"/>
            <w:shd w:val="clear" w:color="000000" w:fill="FFFFFF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отоколов и постановлений об административных правонарушениях несовершеннолетних, поступивших на рассмотрение в муниципальные КДНи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и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т. 6.8. КоАП РФ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9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3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1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4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24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5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7.1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F0566B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6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7.2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7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054C96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8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1.9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10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1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1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1.1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77277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72777" w:rsidRDefault="00054C96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8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9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3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1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4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24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5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7.1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6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7.27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7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8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1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9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10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1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1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2.12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8221" w:type="dxa"/>
            <w:shd w:val="clear" w:color="000000" w:fill="FFFFFF"/>
          </w:tcPr>
          <w:p w:rsidR="008F5CAD" w:rsidRPr="00B054F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определения о передаче дела на рассмотрение 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иных видов определений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муниципаль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ми КДНиЗП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B054FD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5.35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5.36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1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2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7809E0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2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1.6.</w:t>
            </w:r>
          </w:p>
        </w:tc>
        <w:tc>
          <w:tcPr>
            <w:tcW w:w="8221" w:type="dxa"/>
            <w:shd w:val="clear" w:color="000000" w:fill="FFFFFF"/>
          </w:tcPr>
          <w:p w:rsidR="008F5CAD" w:rsidRPr="00407790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иным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в субъектов РФ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5.35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5.36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3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10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2.4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6.23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5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. 20.22. КоАП РФ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2.6.</w:t>
            </w:r>
          </w:p>
        </w:tc>
        <w:tc>
          <w:tcPr>
            <w:tcW w:w="8221" w:type="dxa"/>
            <w:shd w:val="clear" w:color="000000" w:fill="FFFFFF"/>
          </w:tcPr>
          <w:p w:rsidR="008F5CAD" w:rsidRPr="00407790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в субъектов РФ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несением иных видов определений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жалоб (протестов) на постановления муниципальных КДНиЗП о назначении административного наказания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ссмотренных судом в течение отчетного периода жалоб (протестов) на постановления муниципальных КДНиЗП о назначении административного наказания, всего за отчетный период 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7809E0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5.1.1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о судо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6B30D7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8221" w:type="dxa"/>
            <w:shd w:val="clear" w:color="000000" w:fill="FFFFFF"/>
          </w:tcPr>
          <w:p w:rsidR="008F5CAD" w:rsidRPr="006B30D7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становлений о назначении административного наказания в виде штрафа, вынесенных муниципальными КДНиЗП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4601DC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6.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для исполнения судебным приставам-исполнителя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родителей (законных представителей) несовершеннолетних и иных взросл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653115" w:rsidP="0046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01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CAD" w:rsidRPr="002D40CD" w:rsidTr="0064519D">
        <w:trPr>
          <w:trHeight w:val="291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6.2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для исполнения судебным приставам-исполнителям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ов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кращенных уголовных дел, материалов об отказе в возбуждении уголов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опий таких материалов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поступивших в муниципаль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 за отчетный период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000000" w:fill="FFFFFF"/>
            <w:vAlign w:val="center"/>
          </w:tcPr>
          <w:p w:rsidR="008F5CA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7.1.1.</w:t>
            </w:r>
          </w:p>
        </w:tc>
        <w:tc>
          <w:tcPr>
            <w:tcW w:w="8221" w:type="dxa"/>
            <w:shd w:val="clear" w:color="000000" w:fill="FFFFFF"/>
          </w:tcPr>
          <w:p w:rsidR="008F5CAD" w:rsidRPr="002D40CD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 постановления о применени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оспитательного воздействия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2762CF" w:rsidRDefault="00653115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CAD" w:rsidRPr="002D40CD" w:rsidTr="0064519D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8F5CAD" w:rsidRPr="008452D4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D4">
              <w:rPr>
                <w:rFonts w:ascii="Times New Roman" w:eastAsia="Times New Roman" w:hAnsi="Times New Roman" w:cs="Times New Roman"/>
                <w:sz w:val="20"/>
                <w:szCs w:val="20"/>
              </w:rPr>
              <w:t>3.7.1.2.</w:t>
            </w:r>
          </w:p>
        </w:tc>
        <w:tc>
          <w:tcPr>
            <w:tcW w:w="8221" w:type="dxa"/>
            <w:shd w:val="clear" w:color="000000" w:fill="FFFFFF"/>
          </w:tcPr>
          <w:p w:rsidR="008F5CAD" w:rsidRPr="007809E0" w:rsidRDefault="008F5CAD" w:rsidP="0064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в отношении которых приняты постановления муниципальных КДНиЗП о ходатайстве перед судом о помещении несовершеннолетнего в специальное УВУЗТ</w:t>
            </w:r>
          </w:p>
        </w:tc>
        <w:tc>
          <w:tcPr>
            <w:tcW w:w="1276" w:type="dxa"/>
            <w:shd w:val="clear" w:color="000000" w:fill="FFFFFF"/>
            <w:noWrap/>
          </w:tcPr>
          <w:p w:rsidR="008F5CAD" w:rsidRPr="007809E0" w:rsidRDefault="008F5CAD" w:rsidP="0064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5CAD" w:rsidRDefault="008F5CAD" w:rsidP="008F5CAD"/>
    <w:p w:rsidR="0064519D" w:rsidRDefault="0064519D"/>
    <w:sectPr w:rsidR="0064519D" w:rsidSect="0064519D">
      <w:headerReference w:type="default" r:id="rId7"/>
      <w:footerReference w:type="default" r:id="rId8"/>
      <w:footerReference w:type="firs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89" w:rsidRDefault="007B3C89" w:rsidP="0075134C">
      <w:pPr>
        <w:spacing w:after="0" w:line="240" w:lineRule="auto"/>
      </w:pPr>
      <w:r>
        <w:separator/>
      </w:r>
    </w:p>
  </w:endnote>
  <w:endnote w:type="continuationSeparator" w:id="1">
    <w:p w:rsidR="007B3C89" w:rsidRDefault="007B3C89" w:rsidP="007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B4" w:rsidRPr="00C943D5" w:rsidRDefault="002839B4" w:rsidP="0064519D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2839B4" w:rsidRDefault="002839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B4" w:rsidRPr="00C943D5" w:rsidRDefault="002839B4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89" w:rsidRDefault="007B3C89" w:rsidP="0075134C">
      <w:pPr>
        <w:spacing w:after="0" w:line="240" w:lineRule="auto"/>
      </w:pPr>
      <w:r>
        <w:separator/>
      </w:r>
    </w:p>
  </w:footnote>
  <w:footnote w:type="continuationSeparator" w:id="1">
    <w:p w:rsidR="007B3C89" w:rsidRDefault="007B3C89" w:rsidP="007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B4" w:rsidRPr="00C943D5" w:rsidRDefault="002839B4" w:rsidP="0064519D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7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CAD"/>
    <w:rsid w:val="000009AF"/>
    <w:rsid w:val="00010C47"/>
    <w:rsid w:val="00021DC9"/>
    <w:rsid w:val="00036283"/>
    <w:rsid w:val="00054C96"/>
    <w:rsid w:val="00076CD7"/>
    <w:rsid w:val="000B29E5"/>
    <w:rsid w:val="000C7BEF"/>
    <w:rsid w:val="00111435"/>
    <w:rsid w:val="00115E9F"/>
    <w:rsid w:val="0017071E"/>
    <w:rsid w:val="001E0C74"/>
    <w:rsid w:val="001E5AF6"/>
    <w:rsid w:val="001F2298"/>
    <w:rsid w:val="002217E4"/>
    <w:rsid w:val="00225002"/>
    <w:rsid w:val="00235F43"/>
    <w:rsid w:val="002839B4"/>
    <w:rsid w:val="002E12BA"/>
    <w:rsid w:val="002E7D12"/>
    <w:rsid w:val="00366024"/>
    <w:rsid w:val="00392E63"/>
    <w:rsid w:val="003A3DAF"/>
    <w:rsid w:val="003C6061"/>
    <w:rsid w:val="003D33BB"/>
    <w:rsid w:val="00436ED1"/>
    <w:rsid w:val="0044048F"/>
    <w:rsid w:val="004601DC"/>
    <w:rsid w:val="00473FF4"/>
    <w:rsid w:val="00497CB9"/>
    <w:rsid w:val="004E1AC6"/>
    <w:rsid w:val="004E2C01"/>
    <w:rsid w:val="004F40B0"/>
    <w:rsid w:val="0062387B"/>
    <w:rsid w:val="00641147"/>
    <w:rsid w:val="0064519D"/>
    <w:rsid w:val="00647F59"/>
    <w:rsid w:val="00653115"/>
    <w:rsid w:val="006D69EC"/>
    <w:rsid w:val="006E5E1A"/>
    <w:rsid w:val="006F0583"/>
    <w:rsid w:val="0075134C"/>
    <w:rsid w:val="00754158"/>
    <w:rsid w:val="007809E0"/>
    <w:rsid w:val="007906EC"/>
    <w:rsid w:val="007B3C89"/>
    <w:rsid w:val="007B56B2"/>
    <w:rsid w:val="007E5C9C"/>
    <w:rsid w:val="00856861"/>
    <w:rsid w:val="008D2973"/>
    <w:rsid w:val="008D4317"/>
    <w:rsid w:val="008F5CAD"/>
    <w:rsid w:val="00912B80"/>
    <w:rsid w:val="00946CED"/>
    <w:rsid w:val="00995EF1"/>
    <w:rsid w:val="009A5277"/>
    <w:rsid w:val="009B4124"/>
    <w:rsid w:val="009F0E7D"/>
    <w:rsid w:val="00A25DFD"/>
    <w:rsid w:val="00A42568"/>
    <w:rsid w:val="00A60709"/>
    <w:rsid w:val="00AC4BE6"/>
    <w:rsid w:val="00AD03B6"/>
    <w:rsid w:val="00AE13D2"/>
    <w:rsid w:val="00B14F46"/>
    <w:rsid w:val="00B21039"/>
    <w:rsid w:val="00B51E30"/>
    <w:rsid w:val="00B5446E"/>
    <w:rsid w:val="00B9225E"/>
    <w:rsid w:val="00BA5697"/>
    <w:rsid w:val="00BC3808"/>
    <w:rsid w:val="00C10FDF"/>
    <w:rsid w:val="00C13487"/>
    <w:rsid w:val="00C14D66"/>
    <w:rsid w:val="00C40E7F"/>
    <w:rsid w:val="00C67C61"/>
    <w:rsid w:val="00C96D9A"/>
    <w:rsid w:val="00CB35EA"/>
    <w:rsid w:val="00D0688A"/>
    <w:rsid w:val="00DA6286"/>
    <w:rsid w:val="00DD2623"/>
    <w:rsid w:val="00DE4FC9"/>
    <w:rsid w:val="00E26CFA"/>
    <w:rsid w:val="00EA4207"/>
    <w:rsid w:val="00EB0F2F"/>
    <w:rsid w:val="00EF296B"/>
    <w:rsid w:val="00F0566B"/>
    <w:rsid w:val="00F46508"/>
    <w:rsid w:val="00FA53F2"/>
    <w:rsid w:val="00FD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5CA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F5C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F5CA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5C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A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261-EB92-41F9-A9B7-D3BEA509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Harlanovich</cp:lastModifiedBy>
  <cp:revision>47</cp:revision>
  <cp:lastPrinted>2018-07-03T04:18:00Z</cp:lastPrinted>
  <dcterms:created xsi:type="dcterms:W3CDTF">2017-06-16T03:04:00Z</dcterms:created>
  <dcterms:modified xsi:type="dcterms:W3CDTF">2018-07-03T04:23:00Z</dcterms:modified>
</cp:coreProperties>
</file>